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C0" w:rsidRPr="00A2128F" w:rsidRDefault="006D08C0" w:rsidP="00A2128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A2128F">
        <w:rPr>
          <w:rFonts w:ascii="Times New Roman" w:hAnsi="Times New Roman" w:cs="Times New Roman"/>
          <w:sz w:val="32"/>
          <w:szCs w:val="32"/>
        </w:rPr>
        <w:t>Основной формой обучения детей татарскому языку является непосредственная образовательная деятельность,</w:t>
      </w:r>
      <w:r w:rsidR="007B337E" w:rsidRPr="00A2128F">
        <w:rPr>
          <w:rFonts w:ascii="Times New Roman" w:hAnsi="Times New Roman" w:cs="Times New Roman"/>
          <w:sz w:val="32"/>
          <w:szCs w:val="32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</w:rPr>
        <w:t>которая проводится систематический по плану воспитателя по обучению татарскому языку</w:t>
      </w:r>
      <w:proofErr w:type="gramStart"/>
      <w:r w:rsidRPr="00A2128F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A2128F">
        <w:rPr>
          <w:rFonts w:ascii="Times New Roman" w:hAnsi="Times New Roman" w:cs="Times New Roman"/>
          <w:sz w:val="32"/>
          <w:szCs w:val="32"/>
        </w:rPr>
        <w:t>Полученные знания : изученные фразы,</w:t>
      </w:r>
      <w:r w:rsidR="007B337E" w:rsidRPr="00A2128F">
        <w:rPr>
          <w:rFonts w:ascii="Times New Roman" w:hAnsi="Times New Roman" w:cs="Times New Roman"/>
          <w:sz w:val="32"/>
          <w:szCs w:val="32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</w:rPr>
        <w:t xml:space="preserve">словосочетания , </w:t>
      </w:r>
      <w:r w:rsidR="007B337E" w:rsidRPr="00A2128F">
        <w:rPr>
          <w:rFonts w:ascii="Times New Roman" w:hAnsi="Times New Roman" w:cs="Times New Roman"/>
          <w:sz w:val="32"/>
          <w:szCs w:val="32"/>
        </w:rPr>
        <w:t>диа</w:t>
      </w:r>
      <w:r w:rsidRPr="00A2128F">
        <w:rPr>
          <w:rFonts w:ascii="Times New Roman" w:hAnsi="Times New Roman" w:cs="Times New Roman"/>
          <w:sz w:val="32"/>
          <w:szCs w:val="32"/>
        </w:rPr>
        <w:t>логи закрепляются и активизируются во время режимных моментов,</w:t>
      </w:r>
      <w:r w:rsidR="007B337E" w:rsidRPr="00A2128F">
        <w:rPr>
          <w:rFonts w:ascii="Times New Roman" w:hAnsi="Times New Roman" w:cs="Times New Roman"/>
          <w:sz w:val="32"/>
          <w:szCs w:val="32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</w:rPr>
        <w:t>игр ,</w:t>
      </w:r>
      <w:r w:rsidR="007B337E" w:rsidRPr="00A2128F">
        <w:rPr>
          <w:rFonts w:ascii="Times New Roman" w:hAnsi="Times New Roman" w:cs="Times New Roman"/>
          <w:sz w:val="32"/>
          <w:szCs w:val="32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</w:rPr>
        <w:t>прогулки,</w:t>
      </w:r>
      <w:r w:rsidR="007B337E" w:rsidRPr="00A2128F">
        <w:rPr>
          <w:rFonts w:ascii="Times New Roman" w:hAnsi="Times New Roman" w:cs="Times New Roman"/>
          <w:sz w:val="32"/>
          <w:szCs w:val="32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</w:rPr>
        <w:t>применяются в общении с воспитателем в группе.</w:t>
      </w:r>
      <w:r w:rsidR="007B337E" w:rsidRPr="00A2128F">
        <w:rPr>
          <w:rFonts w:ascii="Times New Roman" w:hAnsi="Times New Roman" w:cs="Times New Roman"/>
          <w:sz w:val="32"/>
          <w:szCs w:val="32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</w:rPr>
        <w:t>С целью создания не</w:t>
      </w:r>
      <w:r w:rsidR="007B337E" w:rsidRPr="00A2128F">
        <w:rPr>
          <w:rFonts w:ascii="Times New Roman" w:hAnsi="Times New Roman" w:cs="Times New Roman"/>
          <w:sz w:val="32"/>
          <w:szCs w:val="32"/>
        </w:rPr>
        <w:t>о</w:t>
      </w:r>
      <w:r w:rsidRPr="00A2128F">
        <w:rPr>
          <w:rFonts w:ascii="Times New Roman" w:hAnsi="Times New Roman" w:cs="Times New Roman"/>
          <w:sz w:val="32"/>
          <w:szCs w:val="32"/>
        </w:rPr>
        <w:t>бходимой языковой среды в каждой группе оформлены уголки</w:t>
      </w:r>
      <w:proofErr w:type="gramStart"/>
      <w:r w:rsidRPr="00A2128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2128F">
        <w:rPr>
          <w:rFonts w:ascii="Times New Roman" w:hAnsi="Times New Roman" w:cs="Times New Roman"/>
          <w:sz w:val="32"/>
          <w:szCs w:val="32"/>
        </w:rPr>
        <w:t xml:space="preserve"> которые оснащены демонстрационным и раздаточным материалом,</w:t>
      </w:r>
      <w:r w:rsidR="007B337E" w:rsidRPr="00A2128F">
        <w:rPr>
          <w:rFonts w:ascii="Times New Roman" w:hAnsi="Times New Roman" w:cs="Times New Roman"/>
          <w:sz w:val="32"/>
          <w:szCs w:val="32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</w:rPr>
        <w:t>картинками,</w:t>
      </w:r>
      <w:r w:rsidR="007B337E" w:rsidRPr="00A2128F">
        <w:rPr>
          <w:rFonts w:ascii="Times New Roman" w:hAnsi="Times New Roman" w:cs="Times New Roman"/>
          <w:sz w:val="32"/>
          <w:szCs w:val="32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</w:rPr>
        <w:t>масками,</w:t>
      </w:r>
      <w:r w:rsidR="007B337E" w:rsidRPr="00A2128F">
        <w:rPr>
          <w:rFonts w:ascii="Times New Roman" w:hAnsi="Times New Roman" w:cs="Times New Roman"/>
          <w:sz w:val="32"/>
          <w:szCs w:val="32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</w:rPr>
        <w:t>игрушками,</w:t>
      </w:r>
      <w:r w:rsidR="007B337E" w:rsidRPr="00A2128F">
        <w:rPr>
          <w:rFonts w:ascii="Times New Roman" w:hAnsi="Times New Roman" w:cs="Times New Roman"/>
          <w:sz w:val="32"/>
          <w:szCs w:val="32"/>
        </w:rPr>
        <w:t xml:space="preserve"> образцами диа</w:t>
      </w:r>
      <w:r w:rsidRPr="00A2128F">
        <w:rPr>
          <w:rFonts w:ascii="Times New Roman" w:hAnsi="Times New Roman" w:cs="Times New Roman"/>
          <w:sz w:val="32"/>
          <w:szCs w:val="32"/>
        </w:rPr>
        <w:t>логов,</w:t>
      </w:r>
      <w:r w:rsidR="007B337E" w:rsidRPr="00A2128F">
        <w:rPr>
          <w:rFonts w:ascii="Times New Roman" w:hAnsi="Times New Roman" w:cs="Times New Roman"/>
          <w:sz w:val="32"/>
          <w:szCs w:val="32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</w:rPr>
        <w:t>ситу</w:t>
      </w:r>
      <w:r w:rsidR="007B337E" w:rsidRPr="00A2128F">
        <w:rPr>
          <w:rFonts w:ascii="Times New Roman" w:hAnsi="Times New Roman" w:cs="Times New Roman"/>
          <w:sz w:val="32"/>
          <w:szCs w:val="32"/>
        </w:rPr>
        <w:t>ат</w:t>
      </w:r>
      <w:r w:rsidRPr="00A2128F">
        <w:rPr>
          <w:rFonts w:ascii="Times New Roman" w:hAnsi="Times New Roman" w:cs="Times New Roman"/>
          <w:sz w:val="32"/>
          <w:szCs w:val="32"/>
        </w:rPr>
        <w:t>ивными упражнениями,</w:t>
      </w:r>
      <w:r w:rsidR="007B337E" w:rsidRPr="00A2128F">
        <w:rPr>
          <w:rFonts w:ascii="Times New Roman" w:hAnsi="Times New Roman" w:cs="Times New Roman"/>
          <w:sz w:val="32"/>
          <w:szCs w:val="32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</w:rPr>
        <w:t>мультфильмами,</w:t>
      </w:r>
      <w:r w:rsidR="007B337E" w:rsidRPr="00A2128F">
        <w:rPr>
          <w:rFonts w:ascii="Times New Roman" w:hAnsi="Times New Roman" w:cs="Times New Roman"/>
          <w:sz w:val="32"/>
          <w:szCs w:val="32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</w:rPr>
        <w:t>аудиодисками.</w:t>
      </w:r>
      <w:r w:rsidR="007B337E" w:rsidRPr="00A2128F">
        <w:rPr>
          <w:rFonts w:ascii="Times New Roman" w:hAnsi="Times New Roman" w:cs="Times New Roman"/>
          <w:sz w:val="32"/>
          <w:szCs w:val="32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</w:rPr>
        <w:t>Воспитатели использует весь этот материал в работе с</w:t>
      </w:r>
      <w:r w:rsidR="007B337E" w:rsidRPr="00A2128F">
        <w:rPr>
          <w:rFonts w:ascii="Times New Roman" w:hAnsi="Times New Roman" w:cs="Times New Roman"/>
          <w:sz w:val="32"/>
          <w:szCs w:val="32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</w:rPr>
        <w:t>детьми в группе,</w:t>
      </w:r>
      <w:r w:rsidR="007B337E" w:rsidRPr="00A2128F">
        <w:rPr>
          <w:rFonts w:ascii="Times New Roman" w:hAnsi="Times New Roman" w:cs="Times New Roman"/>
          <w:sz w:val="32"/>
          <w:szCs w:val="32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</w:rPr>
        <w:t>а на прогулке не всегда имеется весь необходимый материал,</w:t>
      </w:r>
      <w:r w:rsidR="007B337E" w:rsidRPr="00A2128F">
        <w:rPr>
          <w:rFonts w:ascii="Times New Roman" w:hAnsi="Times New Roman" w:cs="Times New Roman"/>
          <w:sz w:val="32"/>
          <w:szCs w:val="32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</w:rPr>
        <w:t>что может привести воспитателей в затруднение.</w:t>
      </w:r>
    </w:p>
    <w:p w:rsidR="006D08C0" w:rsidRPr="00A2128F" w:rsidRDefault="008A3325" w:rsidP="008A3325">
      <w:pPr>
        <w:rPr>
          <w:rFonts w:ascii="Times New Roman" w:hAnsi="Times New Roman" w:cs="Times New Roman"/>
          <w:sz w:val="32"/>
          <w:szCs w:val="32"/>
        </w:rPr>
      </w:pPr>
      <w:r w:rsidRPr="00A2128F">
        <w:rPr>
          <w:rFonts w:ascii="Times New Roman" w:hAnsi="Times New Roman" w:cs="Times New Roman"/>
          <w:sz w:val="32"/>
          <w:szCs w:val="32"/>
        </w:rPr>
        <w:t>Мы предлагаем некото</w:t>
      </w:r>
      <w:r w:rsidR="006D08C0" w:rsidRPr="00A2128F">
        <w:rPr>
          <w:rFonts w:ascii="Times New Roman" w:hAnsi="Times New Roman" w:cs="Times New Roman"/>
          <w:sz w:val="32"/>
          <w:szCs w:val="32"/>
        </w:rPr>
        <w:t>рые примерные игр</w:t>
      </w:r>
      <w:r w:rsidR="00C7745A" w:rsidRPr="00A2128F">
        <w:rPr>
          <w:rFonts w:ascii="Times New Roman" w:hAnsi="Times New Roman" w:cs="Times New Roman"/>
          <w:sz w:val="32"/>
          <w:szCs w:val="32"/>
        </w:rPr>
        <w:t>ы</w:t>
      </w:r>
      <w:proofErr w:type="gramStart"/>
      <w:r w:rsidR="006D08C0" w:rsidRPr="00A2128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6D08C0" w:rsidRPr="00A2128F">
        <w:rPr>
          <w:rFonts w:ascii="Times New Roman" w:hAnsi="Times New Roman" w:cs="Times New Roman"/>
          <w:sz w:val="32"/>
          <w:szCs w:val="32"/>
        </w:rPr>
        <w:t>ситуативные упражнения,</w:t>
      </w:r>
      <w:r w:rsidRPr="00A2128F">
        <w:rPr>
          <w:rFonts w:ascii="Times New Roman" w:hAnsi="Times New Roman" w:cs="Times New Roman"/>
          <w:sz w:val="32"/>
          <w:szCs w:val="32"/>
        </w:rPr>
        <w:t xml:space="preserve"> </w:t>
      </w:r>
      <w:r w:rsidR="006D08C0" w:rsidRPr="00A2128F">
        <w:rPr>
          <w:rFonts w:ascii="Times New Roman" w:hAnsi="Times New Roman" w:cs="Times New Roman"/>
          <w:sz w:val="32"/>
          <w:szCs w:val="32"/>
        </w:rPr>
        <w:t>беседы, которые можно организовать с детьми во время прогулки.</w:t>
      </w:r>
    </w:p>
    <w:p w:rsidR="006D08C0" w:rsidRPr="00A2128F" w:rsidRDefault="006D08C0" w:rsidP="008A3325">
      <w:pPr>
        <w:rPr>
          <w:rFonts w:ascii="Times New Roman" w:hAnsi="Times New Roman" w:cs="Times New Roman"/>
          <w:sz w:val="32"/>
          <w:szCs w:val="32"/>
        </w:rPr>
      </w:pPr>
      <w:r w:rsidRPr="00A2128F">
        <w:rPr>
          <w:rFonts w:ascii="Times New Roman" w:hAnsi="Times New Roman" w:cs="Times New Roman"/>
          <w:sz w:val="32"/>
          <w:szCs w:val="32"/>
        </w:rPr>
        <w:t>Во время утренней прогулки можно провести беседу на тему:</w:t>
      </w:r>
      <w:r w:rsidR="008A3325" w:rsidRPr="00A212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128F">
        <w:rPr>
          <w:rFonts w:ascii="Times New Roman" w:hAnsi="Times New Roman" w:cs="Times New Roman"/>
          <w:sz w:val="32"/>
          <w:szCs w:val="32"/>
        </w:rPr>
        <w:t>Бу</w:t>
      </w:r>
      <w:proofErr w:type="spellEnd"/>
      <w:r w:rsidRPr="00A2128F">
        <w:rPr>
          <w:rFonts w:ascii="Times New Roman" w:hAnsi="Times New Roman" w:cs="Times New Roman"/>
          <w:sz w:val="32"/>
          <w:szCs w:val="32"/>
        </w:rPr>
        <w:t xml:space="preserve"> кем?</w:t>
      </w:r>
    </w:p>
    <w:p w:rsidR="006D08C0" w:rsidRPr="00A2128F" w:rsidRDefault="006D08C0" w:rsidP="008A3325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</w:rPr>
        <w:t>Лексика:</w:t>
      </w:r>
      <w:r w:rsidR="00A2128F">
        <w:rPr>
          <w:rFonts w:ascii="Times New Roman" w:hAnsi="Times New Roman" w:cs="Times New Roman"/>
          <w:sz w:val="32"/>
          <w:szCs w:val="32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әти,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әни,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әби,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бабай,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кыз,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малай.</w:t>
      </w:r>
    </w:p>
    <w:p w:rsidR="008A3325" w:rsidRPr="00A2128F" w:rsidRDefault="008A3325" w:rsidP="008A3325">
      <w:pPr>
        <w:spacing w:after="0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b/>
          <w:sz w:val="32"/>
          <w:szCs w:val="32"/>
        </w:rPr>
        <w:t xml:space="preserve">Игры для </w:t>
      </w:r>
      <w:r w:rsidR="006D08C0" w:rsidRPr="00A2128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D08C0" w:rsidRPr="00A2128F">
        <w:rPr>
          <w:rFonts w:ascii="Times New Roman" w:hAnsi="Times New Roman" w:cs="Times New Roman"/>
          <w:b/>
          <w:sz w:val="32"/>
          <w:szCs w:val="32"/>
        </w:rPr>
        <w:t>средн</w:t>
      </w:r>
      <w:proofErr w:type="spellEnd"/>
      <w:r w:rsidR="00040DC5" w:rsidRPr="00A2128F">
        <w:rPr>
          <w:rFonts w:ascii="Times New Roman" w:hAnsi="Times New Roman" w:cs="Times New Roman"/>
          <w:b/>
          <w:sz w:val="32"/>
          <w:szCs w:val="32"/>
          <w:lang w:val="tt-RU"/>
        </w:rPr>
        <w:t>ей гр</w:t>
      </w:r>
      <w:r w:rsidR="00A2128F">
        <w:rPr>
          <w:rFonts w:ascii="Times New Roman" w:hAnsi="Times New Roman" w:cs="Times New Roman"/>
          <w:b/>
          <w:sz w:val="32"/>
          <w:szCs w:val="32"/>
          <w:lang w:val="tt-RU"/>
        </w:rPr>
        <w:t>уппы</w:t>
      </w:r>
      <w:r w:rsidR="00040DC5" w:rsidRPr="00A2128F">
        <w:rPr>
          <w:rFonts w:ascii="Times New Roman" w:hAnsi="Times New Roman" w:cs="Times New Roman"/>
          <w:b/>
          <w:sz w:val="32"/>
          <w:szCs w:val="32"/>
          <w:lang w:val="tt-RU"/>
        </w:rPr>
        <w:t xml:space="preserve">: </w:t>
      </w:r>
    </w:p>
    <w:p w:rsidR="008A3325" w:rsidRPr="00A2128F" w:rsidRDefault="008A3325" w:rsidP="008A3325">
      <w:pPr>
        <w:spacing w:after="0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6D08C0" w:rsidRPr="00A2128F" w:rsidRDefault="006D08C0" w:rsidP="008A332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“Әйе,юк”.</w:t>
      </w:r>
    </w:p>
    <w:p w:rsidR="00040DC5" w:rsidRPr="00A2128F" w:rsidRDefault="006D08C0" w:rsidP="008A332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Лексика:әйе,юк,кыз,малай,мин.</w:t>
      </w:r>
    </w:p>
    <w:p w:rsidR="008A3325" w:rsidRPr="00A2128F" w:rsidRDefault="008A3325" w:rsidP="008A332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6D08C0" w:rsidRPr="00A2128F" w:rsidRDefault="00A2128F" w:rsidP="008A332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Сл</w:t>
      </w:r>
      <w:r>
        <w:rPr>
          <w:rFonts w:ascii="Times New Roman" w:hAnsi="Times New Roman" w:cs="Times New Roman"/>
          <w:sz w:val="32"/>
          <w:szCs w:val="32"/>
          <w:lang w:val="tt-RU"/>
        </w:rPr>
        <w:t>овесная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>игра :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“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>Син кем?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>”</w:t>
      </w:r>
    </w:p>
    <w:p w:rsidR="006D08C0" w:rsidRPr="00A2128F" w:rsidRDefault="006D08C0" w:rsidP="007B337E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Лексика:Мин кыз,мин малай.</w:t>
      </w:r>
    </w:p>
    <w:p w:rsidR="007B337E" w:rsidRPr="00A2128F" w:rsidRDefault="007B337E" w:rsidP="007B337E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6D08C0" w:rsidRPr="00A2128F" w:rsidRDefault="00A2128F" w:rsidP="008A332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Сл</w:t>
      </w:r>
      <w:r>
        <w:rPr>
          <w:rFonts w:ascii="Times New Roman" w:hAnsi="Times New Roman" w:cs="Times New Roman"/>
          <w:sz w:val="32"/>
          <w:szCs w:val="32"/>
          <w:lang w:val="tt-RU"/>
        </w:rPr>
        <w:t>овесная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игра: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 “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>Дустыңны чакыр.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>”</w:t>
      </w:r>
    </w:p>
    <w:p w:rsidR="006D08C0" w:rsidRPr="00A2128F" w:rsidRDefault="006D08C0" w:rsidP="007B337E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Лексика:Кил монда.</w:t>
      </w:r>
    </w:p>
    <w:p w:rsidR="007B337E" w:rsidRPr="00A2128F" w:rsidRDefault="007B337E" w:rsidP="007B337E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6D08C0" w:rsidRPr="00A2128F" w:rsidRDefault="00A2128F" w:rsidP="008A332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Сл</w:t>
      </w:r>
      <w:r>
        <w:rPr>
          <w:rFonts w:ascii="Times New Roman" w:hAnsi="Times New Roman" w:cs="Times New Roman"/>
          <w:sz w:val="32"/>
          <w:szCs w:val="32"/>
          <w:lang w:val="tt-RU"/>
        </w:rPr>
        <w:t>овесная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>игра: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 “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>Мин кемне (нәрсә) уйладым?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>”</w:t>
      </w:r>
    </w:p>
    <w:p w:rsidR="006D08C0" w:rsidRPr="00A2128F" w:rsidRDefault="006D08C0" w:rsidP="007B337E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lastRenderedPageBreak/>
        <w:t>Лексика: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Әти,әни,әби,бабай,кыз,малай,әйе,юк.</w:t>
      </w:r>
    </w:p>
    <w:p w:rsidR="006D08C0" w:rsidRPr="00A2128F" w:rsidRDefault="006D08C0" w:rsidP="006D08C0">
      <w:pPr>
        <w:tabs>
          <w:tab w:val="left" w:pos="900"/>
        </w:tabs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ab/>
        <w:t>Эт,песи,куян,аю,туп.</w:t>
      </w:r>
    </w:p>
    <w:p w:rsidR="006D08C0" w:rsidRPr="00A2128F" w:rsidRDefault="006D08C0" w:rsidP="008A332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Пальчиковая игра: 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“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Бу бармак бабай...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>”</w:t>
      </w:r>
    </w:p>
    <w:p w:rsidR="00040DC5" w:rsidRPr="00A2128F" w:rsidRDefault="00040DC5" w:rsidP="007B337E">
      <w:pPr>
        <w:pStyle w:val="a5"/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6D08C0" w:rsidRPr="00A2128F" w:rsidRDefault="00A2128F" w:rsidP="008A332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С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южетно –ролевая 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>игра: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“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>Кунак чакырабыз.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>”</w:t>
      </w:r>
    </w:p>
    <w:p w:rsidR="006D08C0" w:rsidRPr="00A2128F" w:rsidRDefault="006D08C0" w:rsidP="006D08C0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Лексика: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Исәнмесез. Хәлләр ничек? Кил монда.Утыр.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Мә чәй эч.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Мә алма аша.</w:t>
      </w:r>
    </w:p>
    <w:p w:rsidR="007B337E" w:rsidRPr="00A2128F" w:rsidRDefault="006D08C0" w:rsidP="008A332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С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южетно –ролевая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игра: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“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Кибет.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>”</w:t>
      </w:r>
    </w:p>
    <w:p w:rsidR="006D08C0" w:rsidRPr="00A2128F" w:rsidRDefault="006D08C0" w:rsidP="008A332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Лексика: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ипи,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сөт,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алма,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чәй,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бир әле,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мә,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рәхмәт.</w:t>
      </w:r>
    </w:p>
    <w:p w:rsidR="007B337E" w:rsidRPr="00A2128F" w:rsidRDefault="007B337E" w:rsidP="007B337E">
      <w:pPr>
        <w:spacing w:after="0"/>
        <w:ind w:left="360"/>
        <w:rPr>
          <w:rFonts w:ascii="Times New Roman" w:hAnsi="Times New Roman" w:cs="Times New Roman"/>
          <w:sz w:val="32"/>
          <w:szCs w:val="32"/>
          <w:lang w:val="tt-RU"/>
        </w:rPr>
      </w:pPr>
    </w:p>
    <w:p w:rsidR="007B337E" w:rsidRPr="00A2128F" w:rsidRDefault="006D08C0" w:rsidP="008A332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Сл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овесная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игра: 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“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Ягымлы сүзләр.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>”</w:t>
      </w:r>
    </w:p>
    <w:p w:rsidR="006D08C0" w:rsidRPr="00A2128F" w:rsidRDefault="006D08C0" w:rsidP="008A332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Лексика: Исәнме,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исәнмесез,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хәлләр ничек?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рәхмәт,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сау бул.</w:t>
      </w:r>
    </w:p>
    <w:p w:rsidR="007B337E" w:rsidRPr="00A2128F" w:rsidRDefault="007B337E" w:rsidP="007B337E">
      <w:pPr>
        <w:spacing w:after="0"/>
        <w:ind w:left="360"/>
        <w:rPr>
          <w:rFonts w:ascii="Times New Roman" w:hAnsi="Times New Roman" w:cs="Times New Roman"/>
          <w:sz w:val="32"/>
          <w:szCs w:val="32"/>
          <w:lang w:val="tt-RU"/>
        </w:rPr>
      </w:pPr>
    </w:p>
    <w:p w:rsidR="007B337E" w:rsidRPr="00A2128F" w:rsidRDefault="006D08C0" w:rsidP="008A332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Д. игра: 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“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Дөрес сана.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Ничә?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>”</w:t>
      </w:r>
    </w:p>
    <w:p w:rsidR="006D08C0" w:rsidRPr="00A2128F" w:rsidRDefault="006D08C0" w:rsidP="008A332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Лексика: 1, 2, 3, 4, 5.</w:t>
      </w:r>
    </w:p>
    <w:p w:rsidR="006D08C0" w:rsidRPr="00A2128F" w:rsidRDefault="006D08C0" w:rsidP="006D08C0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6D08C0" w:rsidRPr="00A2128F" w:rsidRDefault="00A2128F" w:rsidP="00A2128F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0.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>Д.игра</w:t>
      </w:r>
      <w:r w:rsidR="006D08C0" w:rsidRPr="00A2128F">
        <w:rPr>
          <w:rFonts w:ascii="Times New Roman" w:hAnsi="Times New Roman" w:cs="Times New Roman"/>
          <w:b/>
          <w:sz w:val="32"/>
          <w:szCs w:val="32"/>
          <w:lang w:val="tt-RU"/>
        </w:rPr>
        <w:t>:</w:t>
      </w:r>
      <w:r w:rsidR="00040DC5" w:rsidRPr="00A2128F">
        <w:rPr>
          <w:rFonts w:ascii="Times New Roman" w:hAnsi="Times New Roman" w:cs="Times New Roman"/>
          <w:b/>
          <w:sz w:val="32"/>
          <w:szCs w:val="32"/>
          <w:lang w:val="tt-RU"/>
        </w:rPr>
        <w:t xml:space="preserve"> “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Уенчык нинди?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>”</w:t>
      </w:r>
    </w:p>
    <w:p w:rsidR="006D08C0" w:rsidRPr="00A2128F" w:rsidRDefault="006D08C0" w:rsidP="006D08C0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Лексика: з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>ур , кечкенә, матур, чиста, пыч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рак.</w:t>
      </w:r>
    </w:p>
    <w:p w:rsidR="006D08C0" w:rsidRPr="00A2128F" w:rsidRDefault="006D08C0" w:rsidP="006D08C0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7B337E" w:rsidRPr="00A2128F" w:rsidRDefault="007B337E" w:rsidP="007B337E">
      <w:pPr>
        <w:pStyle w:val="a3"/>
        <w:ind w:left="720"/>
        <w:rPr>
          <w:rFonts w:ascii="Times New Roman" w:hAnsi="Times New Roman" w:cs="Times New Roman"/>
          <w:sz w:val="32"/>
          <w:szCs w:val="32"/>
          <w:lang w:val="tt-RU"/>
        </w:rPr>
      </w:pPr>
    </w:p>
    <w:p w:rsidR="007B337E" w:rsidRPr="00A2128F" w:rsidRDefault="00A2128F" w:rsidP="00A2128F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1.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Сит</w:t>
      </w:r>
      <w:r>
        <w:rPr>
          <w:rFonts w:ascii="Times New Roman" w:hAnsi="Times New Roman" w:cs="Times New Roman"/>
          <w:sz w:val="32"/>
          <w:szCs w:val="32"/>
          <w:lang w:val="tt-RU"/>
        </w:rPr>
        <w:t>уативн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ое 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>упражнение: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“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Иптәшеңне сыйла.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>”</w:t>
      </w:r>
    </w:p>
    <w:p w:rsidR="006D08C0" w:rsidRPr="00A2128F" w:rsidRDefault="006D08C0" w:rsidP="007B337E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Лексика: мә,аша,эч, рәхмәт, тәмле.</w:t>
      </w:r>
    </w:p>
    <w:p w:rsidR="006D08C0" w:rsidRPr="00A2128F" w:rsidRDefault="006D08C0" w:rsidP="006D08C0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6D08C0" w:rsidRPr="00A2128F" w:rsidRDefault="00A2128F" w:rsidP="00A2128F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2.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>Сит</w:t>
      </w:r>
      <w:r>
        <w:rPr>
          <w:rFonts w:ascii="Times New Roman" w:hAnsi="Times New Roman" w:cs="Times New Roman"/>
          <w:sz w:val="32"/>
          <w:szCs w:val="32"/>
          <w:lang w:val="tt-RU"/>
        </w:rPr>
        <w:t>уативн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ое упражнение: 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“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>Иптәшеңә уенчык бүләк ит.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>”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ab/>
      </w:r>
    </w:p>
    <w:p w:rsidR="006D08C0" w:rsidRPr="00A2128F" w:rsidRDefault="006D08C0" w:rsidP="006D08C0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Лексика: мә,туп,уйна,мә куян уйна,мә курчак уйна.</w:t>
      </w:r>
    </w:p>
    <w:p w:rsidR="006D08C0" w:rsidRPr="00A2128F" w:rsidRDefault="006D08C0" w:rsidP="006D08C0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7B337E" w:rsidRPr="00A2128F" w:rsidRDefault="007B337E" w:rsidP="006D08C0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7B337E" w:rsidRPr="00A2128F" w:rsidRDefault="007B337E" w:rsidP="006D08C0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7B337E" w:rsidRPr="00A2128F" w:rsidRDefault="007B337E" w:rsidP="006D08C0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7B337E" w:rsidRPr="00A2128F" w:rsidRDefault="007B337E" w:rsidP="006D08C0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7B337E" w:rsidRPr="00A2128F" w:rsidRDefault="007B337E" w:rsidP="006D08C0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7B337E" w:rsidRPr="00A2128F" w:rsidRDefault="007B337E" w:rsidP="006D08C0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7B337E" w:rsidRPr="00A2128F" w:rsidRDefault="007B337E" w:rsidP="006D08C0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7B337E" w:rsidRPr="00A2128F" w:rsidRDefault="007B337E" w:rsidP="006D08C0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A2128F" w:rsidRDefault="00A2128F" w:rsidP="006D08C0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6D08C0" w:rsidRPr="00A2128F" w:rsidRDefault="00A2128F" w:rsidP="006D08C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ab/>
        <w:t xml:space="preserve"> </w:t>
      </w:r>
      <w:r w:rsidR="006D08C0" w:rsidRPr="00A2128F">
        <w:rPr>
          <w:rFonts w:ascii="Times New Roman" w:hAnsi="Times New Roman" w:cs="Times New Roman"/>
          <w:b/>
          <w:sz w:val="32"/>
          <w:szCs w:val="32"/>
          <w:lang w:val="tt-RU"/>
        </w:rPr>
        <w:t>В</w:t>
      </w:r>
      <w:r w:rsidR="00C7745A" w:rsidRPr="00A2128F"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="006D08C0" w:rsidRPr="00A2128F">
        <w:rPr>
          <w:rFonts w:ascii="Times New Roman" w:hAnsi="Times New Roman" w:cs="Times New Roman"/>
          <w:b/>
          <w:sz w:val="32"/>
          <w:szCs w:val="32"/>
          <w:lang w:val="tt-RU"/>
        </w:rPr>
        <w:t>старшей группе изучаем тему “Оде</w:t>
      </w:r>
      <w:proofErr w:type="spellStart"/>
      <w:r w:rsidR="006D08C0" w:rsidRPr="00A2128F">
        <w:rPr>
          <w:rFonts w:ascii="Times New Roman" w:hAnsi="Times New Roman" w:cs="Times New Roman"/>
          <w:b/>
          <w:sz w:val="32"/>
          <w:szCs w:val="32"/>
        </w:rPr>
        <w:t>жда</w:t>
      </w:r>
      <w:proofErr w:type="spellEnd"/>
      <w:r w:rsidR="006D08C0" w:rsidRPr="00A2128F">
        <w:rPr>
          <w:rFonts w:ascii="Times New Roman" w:hAnsi="Times New Roman" w:cs="Times New Roman"/>
          <w:b/>
          <w:sz w:val="32"/>
          <w:szCs w:val="32"/>
        </w:rPr>
        <w:t>»,поэтому,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="006D08C0" w:rsidRPr="00A2128F">
        <w:rPr>
          <w:rFonts w:ascii="Times New Roman" w:hAnsi="Times New Roman" w:cs="Times New Roman"/>
          <w:b/>
          <w:sz w:val="32"/>
          <w:szCs w:val="32"/>
        </w:rPr>
        <w:t>игры можно организовать во время одевания</w:t>
      </w:r>
    </w:p>
    <w:p w:rsidR="006D08C0" w:rsidRPr="00A2128F" w:rsidRDefault="006D08C0" w:rsidP="006D08C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D08C0" w:rsidRPr="00A2128F" w:rsidRDefault="00040DC5" w:rsidP="00040D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</w:rPr>
        <w:t xml:space="preserve">Д.игра: </w:t>
      </w:r>
      <w:r w:rsidR="00016E41" w:rsidRPr="00A2128F">
        <w:rPr>
          <w:rFonts w:ascii="Times New Roman" w:hAnsi="Times New Roman" w:cs="Times New Roman"/>
          <w:sz w:val="32"/>
          <w:szCs w:val="32"/>
          <w:lang w:val="tt-RU"/>
        </w:rPr>
        <w:t>“Б</w:t>
      </w:r>
      <w:r w:rsidR="006D08C0" w:rsidRPr="00A2128F">
        <w:rPr>
          <w:rFonts w:ascii="Times New Roman" w:hAnsi="Times New Roman" w:cs="Times New Roman"/>
          <w:sz w:val="32"/>
          <w:szCs w:val="32"/>
        </w:rPr>
        <w:t>у н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>ә</w:t>
      </w:r>
      <w:proofErr w:type="spellStart"/>
      <w:r w:rsidR="006D08C0" w:rsidRPr="00A2128F">
        <w:rPr>
          <w:rFonts w:ascii="Times New Roman" w:hAnsi="Times New Roman" w:cs="Times New Roman"/>
          <w:sz w:val="32"/>
          <w:szCs w:val="32"/>
        </w:rPr>
        <w:t>рс</w:t>
      </w:r>
      <w:proofErr w:type="spellEnd"/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>ә</w:t>
      </w:r>
      <w:r w:rsidR="006D08C0" w:rsidRPr="00A2128F">
        <w:rPr>
          <w:rFonts w:ascii="Times New Roman" w:hAnsi="Times New Roman" w:cs="Times New Roman"/>
          <w:sz w:val="32"/>
          <w:szCs w:val="32"/>
        </w:rPr>
        <w:t>?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Нинди?”</w:t>
      </w:r>
    </w:p>
    <w:p w:rsidR="006D08C0" w:rsidRPr="00A2128F" w:rsidRDefault="006D08C0" w:rsidP="006D08C0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Лексика: күлмәк, чалбар.Матур,чиста,яшел,кызыл,сары,зәңгәр.</w:t>
      </w:r>
    </w:p>
    <w:p w:rsidR="006D08C0" w:rsidRPr="00A2128F" w:rsidRDefault="006D08C0" w:rsidP="006D08C0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6D08C0" w:rsidRPr="00A2128F" w:rsidRDefault="006D08C0" w:rsidP="00040D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Ситуа</w:t>
      </w:r>
      <w:proofErr w:type="spellStart"/>
      <w:r w:rsidRPr="00A2128F">
        <w:rPr>
          <w:rFonts w:ascii="Times New Roman" w:hAnsi="Times New Roman" w:cs="Times New Roman"/>
          <w:sz w:val="32"/>
          <w:szCs w:val="32"/>
        </w:rPr>
        <w:t>ция</w:t>
      </w:r>
      <w:proofErr w:type="spellEnd"/>
      <w:r w:rsidRPr="00A2128F">
        <w:rPr>
          <w:rFonts w:ascii="Times New Roman" w:hAnsi="Times New Roman" w:cs="Times New Roman"/>
          <w:sz w:val="32"/>
          <w:szCs w:val="32"/>
        </w:rPr>
        <w:t>:</w:t>
      </w:r>
      <w:r w:rsidR="00040DC5" w:rsidRPr="00A2128F">
        <w:rPr>
          <w:rFonts w:ascii="Times New Roman" w:hAnsi="Times New Roman" w:cs="Times New Roman"/>
          <w:sz w:val="32"/>
          <w:szCs w:val="32"/>
        </w:rPr>
        <w:t xml:space="preserve"> </w:t>
      </w:r>
      <w:r w:rsidR="00C7745A" w:rsidRPr="00A2128F">
        <w:rPr>
          <w:rFonts w:ascii="Times New Roman" w:hAnsi="Times New Roman" w:cs="Times New Roman"/>
          <w:sz w:val="32"/>
          <w:szCs w:val="32"/>
          <w:lang w:val="tt-RU"/>
        </w:rPr>
        <w:t>“И</w:t>
      </w:r>
      <w:proofErr w:type="spellStart"/>
      <w:r w:rsidRPr="00A2128F">
        <w:rPr>
          <w:rFonts w:ascii="Times New Roman" w:hAnsi="Times New Roman" w:cs="Times New Roman"/>
          <w:sz w:val="32"/>
          <w:szCs w:val="32"/>
        </w:rPr>
        <w:t>пт</w:t>
      </w:r>
      <w:proofErr w:type="spellEnd"/>
      <w:r w:rsidRPr="00A2128F">
        <w:rPr>
          <w:rFonts w:ascii="Times New Roman" w:hAnsi="Times New Roman" w:cs="Times New Roman"/>
          <w:sz w:val="32"/>
          <w:szCs w:val="32"/>
          <w:lang w:val="tt-RU"/>
        </w:rPr>
        <w:t>әшеңә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булыш”</w:t>
      </w:r>
    </w:p>
    <w:p w:rsidR="006D08C0" w:rsidRPr="00A2128F" w:rsidRDefault="006D08C0" w:rsidP="006D08C0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Лексика: Күлмәк сал,чалбар ки.</w:t>
      </w:r>
    </w:p>
    <w:p w:rsidR="006D08C0" w:rsidRPr="00A2128F" w:rsidRDefault="006D08C0" w:rsidP="006D08C0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6D08C0" w:rsidRPr="00A2128F" w:rsidRDefault="006D08C0" w:rsidP="00040D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Беседа:</w:t>
      </w:r>
      <w:r w:rsidR="00016E41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”Бакчада нәрсәләр бар? Нәрсә юк?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>”</w:t>
      </w:r>
    </w:p>
    <w:p w:rsidR="006D08C0" w:rsidRPr="00A2128F" w:rsidRDefault="006D08C0" w:rsidP="006D08C0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Лексика: суган,кишер,кәбестә,бәрәңге,кыяр.</w:t>
      </w:r>
    </w:p>
    <w:p w:rsidR="006D08C0" w:rsidRPr="00A2128F" w:rsidRDefault="006D08C0" w:rsidP="006D08C0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6D08C0" w:rsidRPr="00A2128F" w:rsidRDefault="00040DC5" w:rsidP="00040D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>Д. игра:</w:t>
      </w:r>
      <w:r w:rsidR="00016E41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>”Бу яфрак нинди төстә? Ничә?</w:t>
      </w:r>
    </w:p>
    <w:p w:rsidR="006D08C0" w:rsidRPr="00A2128F" w:rsidRDefault="006D08C0" w:rsidP="006D08C0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Лексика: яшел,кызыл,сары. 1,2, 3, 4, 5, 6, 7, 8, 9, 10.</w:t>
      </w:r>
    </w:p>
    <w:p w:rsidR="006D08C0" w:rsidRPr="00A2128F" w:rsidRDefault="006D08C0" w:rsidP="006D08C0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6D08C0" w:rsidRPr="00A2128F" w:rsidRDefault="00A2128F" w:rsidP="00040D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Словесная игра с мячо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>м: “Дөрес  әйт.”</w:t>
      </w:r>
    </w:p>
    <w:p w:rsidR="006D08C0" w:rsidRPr="00A2128F" w:rsidRDefault="00A2128F" w:rsidP="006D08C0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Лексика: йорт җиһ</w:t>
      </w:r>
      <w:r w:rsidR="006D08C0" w:rsidRPr="00A2128F">
        <w:rPr>
          <w:rFonts w:ascii="Times New Roman" w:hAnsi="Times New Roman" w:cs="Times New Roman"/>
          <w:sz w:val="32"/>
          <w:szCs w:val="32"/>
          <w:lang w:val="tt-RU"/>
        </w:rPr>
        <w:t>азлары- өстәл,урындык,карават.</w:t>
      </w:r>
    </w:p>
    <w:p w:rsidR="006D08C0" w:rsidRPr="00A2128F" w:rsidRDefault="006D08C0" w:rsidP="006D08C0">
      <w:pPr>
        <w:pStyle w:val="a3"/>
        <w:ind w:firstLine="708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Савыт- саба- кашык,тәлинкә,чынаяк.</w:t>
      </w:r>
    </w:p>
    <w:p w:rsidR="00B53B59" w:rsidRPr="00A2128F" w:rsidRDefault="006D08C0" w:rsidP="00B53B59">
      <w:pPr>
        <w:pStyle w:val="a3"/>
        <w:ind w:firstLine="708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Ашамлыклар-аш,ботка,чәй,сөт,ипи.</w:t>
      </w:r>
    </w:p>
    <w:p w:rsidR="00B53B59" w:rsidRPr="00A2128F" w:rsidRDefault="00B53B59" w:rsidP="007B337E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B53B59" w:rsidRPr="00A2128F" w:rsidRDefault="00016E41" w:rsidP="00040D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С.р. игра: </w:t>
      </w:r>
      <w:r w:rsidR="00495CB4" w:rsidRPr="00A2128F">
        <w:rPr>
          <w:rFonts w:ascii="Times New Roman" w:hAnsi="Times New Roman" w:cs="Times New Roman"/>
          <w:sz w:val="32"/>
          <w:szCs w:val="32"/>
          <w:lang w:val="tt-RU"/>
        </w:rPr>
        <w:t>“</w:t>
      </w:r>
      <w:r w:rsidR="00B53B59" w:rsidRPr="00A2128F">
        <w:rPr>
          <w:rFonts w:ascii="Times New Roman" w:hAnsi="Times New Roman" w:cs="Times New Roman"/>
          <w:sz w:val="32"/>
          <w:szCs w:val="32"/>
          <w:lang w:val="tt-RU"/>
        </w:rPr>
        <w:t>Кибет</w:t>
      </w:r>
      <w:r w:rsidR="00495CB4" w:rsidRPr="00A2128F">
        <w:rPr>
          <w:rFonts w:ascii="Times New Roman" w:hAnsi="Times New Roman" w:cs="Times New Roman"/>
          <w:sz w:val="32"/>
          <w:szCs w:val="32"/>
          <w:lang w:val="tt-RU"/>
        </w:rPr>
        <w:t>”</w:t>
      </w:r>
    </w:p>
    <w:p w:rsidR="00B53B59" w:rsidRPr="00A2128F" w:rsidRDefault="00B53B59" w:rsidP="00B53B59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Лексика: нәрсә  кирәк? Нинди? Ничә?</w:t>
      </w:r>
    </w:p>
    <w:p w:rsidR="00495CB4" w:rsidRPr="00A2128F" w:rsidRDefault="00B53B59" w:rsidP="00040DC5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Ситуа</w:t>
      </w:r>
      <w:proofErr w:type="spellStart"/>
      <w:r w:rsidRPr="00A2128F">
        <w:rPr>
          <w:rFonts w:ascii="Times New Roman" w:hAnsi="Times New Roman" w:cs="Times New Roman"/>
          <w:sz w:val="32"/>
          <w:szCs w:val="32"/>
        </w:rPr>
        <w:t>ция</w:t>
      </w:r>
      <w:proofErr w:type="spellEnd"/>
      <w:r w:rsidRPr="00A2128F">
        <w:rPr>
          <w:rFonts w:ascii="Times New Roman" w:hAnsi="Times New Roman" w:cs="Times New Roman"/>
          <w:sz w:val="32"/>
          <w:szCs w:val="32"/>
        </w:rPr>
        <w:t>:</w:t>
      </w:r>
      <w:r w:rsidR="00016E41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”Әйдә танышыйк”</w:t>
      </w:r>
    </w:p>
    <w:p w:rsidR="0080188A" w:rsidRPr="00A2128F" w:rsidRDefault="004033C8" w:rsidP="00495CB4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Лексика: Син к</w:t>
      </w:r>
      <w:r w:rsidR="00B53B59" w:rsidRPr="00A2128F">
        <w:rPr>
          <w:rFonts w:ascii="Times New Roman" w:hAnsi="Times New Roman" w:cs="Times New Roman"/>
          <w:sz w:val="32"/>
          <w:szCs w:val="32"/>
          <w:lang w:val="tt-RU"/>
        </w:rPr>
        <w:t>ем?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Сиңа ничә яш</w:t>
      </w:r>
      <w:r w:rsidRPr="00A2128F">
        <w:rPr>
          <w:rFonts w:ascii="Times New Roman" w:hAnsi="Times New Roman" w:cs="Times New Roman"/>
          <w:sz w:val="32"/>
          <w:szCs w:val="32"/>
        </w:rPr>
        <w:t>ь?</w:t>
      </w:r>
    </w:p>
    <w:p w:rsidR="00495CB4" w:rsidRPr="00A2128F" w:rsidRDefault="00495CB4" w:rsidP="00495CB4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495CB4" w:rsidRPr="00A2128F" w:rsidRDefault="00495CB4" w:rsidP="00040DC5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Игровая ситуа</w:t>
      </w:r>
      <w:r w:rsidRPr="00A2128F">
        <w:rPr>
          <w:rFonts w:ascii="Times New Roman" w:hAnsi="Times New Roman" w:cs="Times New Roman"/>
          <w:sz w:val="32"/>
          <w:szCs w:val="32"/>
        </w:rPr>
        <w:t>ц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ия : “Кунак каршылыйбыз”</w:t>
      </w:r>
    </w:p>
    <w:p w:rsidR="00495CB4" w:rsidRPr="00A2128F" w:rsidRDefault="00A2128F" w:rsidP="00495CB4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Лексика: Кем анда? Кил мо</w:t>
      </w:r>
      <w:r w:rsidR="00495CB4" w:rsidRPr="00A2128F">
        <w:rPr>
          <w:rFonts w:ascii="Times New Roman" w:hAnsi="Times New Roman" w:cs="Times New Roman"/>
          <w:sz w:val="32"/>
          <w:szCs w:val="32"/>
          <w:lang w:val="tt-RU"/>
        </w:rPr>
        <w:t>нда. Утыр. Хәлләр ничек? Мә, чәй эч. Мә туп, уйна.</w:t>
      </w:r>
    </w:p>
    <w:p w:rsidR="00495CB4" w:rsidRPr="00A2128F" w:rsidRDefault="00495CB4" w:rsidP="00495CB4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7B337E" w:rsidRPr="00A2128F" w:rsidRDefault="007B337E" w:rsidP="00495CB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B337E" w:rsidRPr="00A2128F" w:rsidRDefault="007B337E" w:rsidP="00495CB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B337E" w:rsidRPr="00A2128F" w:rsidRDefault="007B337E" w:rsidP="00495CB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B337E" w:rsidRPr="00A2128F" w:rsidRDefault="007B337E" w:rsidP="00495CB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B337E" w:rsidRPr="00A2128F" w:rsidRDefault="007B337E" w:rsidP="00495CB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B337E" w:rsidRPr="00A2128F" w:rsidRDefault="007B337E" w:rsidP="00495CB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2128F" w:rsidRDefault="00A2128F" w:rsidP="00495CB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95CB4" w:rsidRPr="00A2128F" w:rsidRDefault="00A2128F" w:rsidP="00495CB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495CB4" w:rsidRPr="00A2128F">
        <w:rPr>
          <w:rFonts w:ascii="Times New Roman" w:hAnsi="Times New Roman" w:cs="Times New Roman"/>
          <w:b/>
          <w:sz w:val="32"/>
          <w:szCs w:val="32"/>
        </w:rPr>
        <w:t>Подготовительная группа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495CB4" w:rsidRPr="00A2128F" w:rsidRDefault="00495CB4" w:rsidP="00495CB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95CB4" w:rsidRPr="00A2128F" w:rsidRDefault="008A3325" w:rsidP="00495CB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2128F">
        <w:rPr>
          <w:rFonts w:ascii="Times New Roman" w:hAnsi="Times New Roman" w:cs="Times New Roman"/>
          <w:sz w:val="32"/>
          <w:szCs w:val="32"/>
        </w:rPr>
        <w:t>Словес</w:t>
      </w:r>
      <w:r w:rsidR="00495CB4" w:rsidRPr="00A2128F">
        <w:rPr>
          <w:rFonts w:ascii="Times New Roman" w:hAnsi="Times New Roman" w:cs="Times New Roman"/>
          <w:sz w:val="32"/>
          <w:szCs w:val="32"/>
        </w:rPr>
        <w:t xml:space="preserve">ная игра с мячом </w:t>
      </w:r>
      <w:proofErr w:type="gramStart"/>
      <w:r w:rsidR="00016E41" w:rsidRPr="00A2128F">
        <w:rPr>
          <w:rFonts w:ascii="Times New Roman" w:hAnsi="Times New Roman" w:cs="Times New Roman"/>
          <w:sz w:val="32"/>
          <w:szCs w:val="32"/>
          <w:lang w:val="tt-RU"/>
        </w:rPr>
        <w:t>:</w:t>
      </w:r>
      <w:r w:rsidR="00495CB4" w:rsidRPr="00A2128F">
        <w:rPr>
          <w:rFonts w:ascii="Times New Roman" w:hAnsi="Times New Roman" w:cs="Times New Roman"/>
          <w:sz w:val="32"/>
          <w:szCs w:val="32"/>
          <w:lang w:val="tt-RU"/>
        </w:rPr>
        <w:t>“</w:t>
      </w:r>
      <w:proofErr w:type="gramEnd"/>
      <w:r w:rsidR="00495CB4" w:rsidRPr="00A2128F">
        <w:rPr>
          <w:rFonts w:ascii="Times New Roman" w:hAnsi="Times New Roman" w:cs="Times New Roman"/>
          <w:sz w:val="32"/>
          <w:szCs w:val="32"/>
          <w:lang w:val="tt-RU"/>
        </w:rPr>
        <w:t>Д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>өре</w:t>
      </w:r>
      <w:r w:rsidR="00495CB4" w:rsidRPr="00A2128F">
        <w:rPr>
          <w:rFonts w:ascii="Times New Roman" w:hAnsi="Times New Roman" w:cs="Times New Roman"/>
          <w:sz w:val="32"/>
          <w:szCs w:val="32"/>
          <w:lang w:val="tt-RU"/>
        </w:rPr>
        <w:t>с әйт”</w:t>
      </w:r>
    </w:p>
    <w:p w:rsidR="003B5858" w:rsidRPr="00A2128F" w:rsidRDefault="003B5858" w:rsidP="003B5858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Лексика: Хайваннар – тычкан, буре, төлке, керпе, тавык, этәч, урдәк. </w:t>
      </w:r>
    </w:p>
    <w:p w:rsidR="003B5858" w:rsidRPr="00A2128F" w:rsidRDefault="003B5858" w:rsidP="003B5858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3B5858" w:rsidRPr="00A2128F" w:rsidRDefault="003B5858" w:rsidP="003B585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Ситуативное упра</w:t>
      </w:r>
      <w:proofErr w:type="spellStart"/>
      <w:r w:rsidRPr="00A2128F">
        <w:rPr>
          <w:rFonts w:ascii="Times New Roman" w:hAnsi="Times New Roman" w:cs="Times New Roman"/>
          <w:sz w:val="32"/>
          <w:szCs w:val="32"/>
        </w:rPr>
        <w:t>жнение</w:t>
      </w:r>
      <w:proofErr w:type="spellEnd"/>
      <w:r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016E41"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: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“Телефоннан әбинең хәлен бел”</w:t>
      </w:r>
    </w:p>
    <w:p w:rsidR="003B5858" w:rsidRPr="00A2128F" w:rsidRDefault="003B5858" w:rsidP="003B5858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Лексика: Исәнме әби? Хәлләр ничек? Син нишлисең? Нәрсә кирәк?</w:t>
      </w:r>
    </w:p>
    <w:p w:rsidR="003B5858" w:rsidRPr="00A2128F" w:rsidRDefault="003B5858" w:rsidP="003B5858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3B5858" w:rsidRPr="00A2128F" w:rsidRDefault="00C7745A" w:rsidP="003B585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Игровая ситуация: “Оч</w:t>
      </w:r>
      <w:r w:rsidR="003B5858" w:rsidRPr="00A2128F">
        <w:rPr>
          <w:rFonts w:ascii="Times New Roman" w:hAnsi="Times New Roman" w:cs="Times New Roman"/>
          <w:sz w:val="32"/>
          <w:szCs w:val="32"/>
          <w:lang w:val="tt-RU"/>
        </w:rPr>
        <w:t>рашу”</w:t>
      </w:r>
    </w:p>
    <w:p w:rsidR="003B5858" w:rsidRPr="00A2128F" w:rsidRDefault="003B5858" w:rsidP="003B5858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Лексика: Исәнме? Хэллэр ничек? Кая барасың? Мин кафега барам. Син кая барасың? Мин кинога барам.</w:t>
      </w:r>
    </w:p>
    <w:p w:rsidR="003B5858" w:rsidRPr="00A2128F" w:rsidRDefault="003B5858" w:rsidP="003B5858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040DC5" w:rsidRPr="00A2128F" w:rsidRDefault="00040DC5" w:rsidP="00040DC5">
      <w:pPr>
        <w:pStyle w:val="a5"/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3B5858" w:rsidRPr="00A2128F" w:rsidRDefault="003B5858" w:rsidP="003B585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</w:rPr>
        <w:t>Игра: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“Командир”</w:t>
      </w:r>
    </w:p>
    <w:p w:rsidR="003B5858" w:rsidRPr="00A2128F" w:rsidRDefault="003B5858" w:rsidP="003B5858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Лексика: Сикер! Йөгер! Утыр! Аша! Эч! Йокла! Ки! Сал! Укы! Рәсем яса! Бие! Җырла! </w:t>
      </w:r>
    </w:p>
    <w:p w:rsidR="003B5858" w:rsidRPr="00A2128F" w:rsidRDefault="003B5858" w:rsidP="003B5858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3B5858" w:rsidRPr="00A2128F" w:rsidRDefault="003B5858" w:rsidP="003B585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</w:rPr>
        <w:t xml:space="preserve">Сюжетно ролевая игра: 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“Мәктәп”</w:t>
      </w:r>
    </w:p>
    <w:p w:rsidR="003B5858" w:rsidRPr="00A2128F" w:rsidRDefault="003B5858" w:rsidP="003B5858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Лексика: Мин китап укыйм. Мин рәсем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 xml:space="preserve"> ясыйм. Мин биим. Мин сикерә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м. 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>Мин йогерәм. Мин җырлыйм. Мин өч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>почмак ашыйм.</w:t>
      </w:r>
    </w:p>
    <w:p w:rsidR="00040DC5" w:rsidRPr="00A2128F" w:rsidRDefault="00040DC5" w:rsidP="003B5858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040DC5" w:rsidRPr="00A2128F" w:rsidRDefault="008A3325" w:rsidP="00040DC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</w:rPr>
        <w:t>Словес</w:t>
      </w:r>
      <w:r w:rsidR="00040DC5" w:rsidRPr="00A2128F">
        <w:rPr>
          <w:rFonts w:ascii="Times New Roman" w:hAnsi="Times New Roman" w:cs="Times New Roman"/>
          <w:sz w:val="32"/>
          <w:szCs w:val="32"/>
        </w:rPr>
        <w:t xml:space="preserve">ная игра: 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>“Сиңа ничә яш</w:t>
      </w:r>
      <w:r w:rsidR="00040DC5" w:rsidRPr="00A2128F">
        <w:rPr>
          <w:rFonts w:ascii="Times New Roman" w:hAnsi="Times New Roman" w:cs="Times New Roman"/>
          <w:sz w:val="32"/>
          <w:szCs w:val="32"/>
        </w:rPr>
        <w:t>ь?</w:t>
      </w:r>
      <w:r w:rsidR="00040DC5" w:rsidRPr="00A2128F">
        <w:rPr>
          <w:rFonts w:ascii="Times New Roman" w:hAnsi="Times New Roman" w:cs="Times New Roman"/>
          <w:sz w:val="32"/>
          <w:szCs w:val="32"/>
          <w:lang w:val="tt-RU"/>
        </w:rPr>
        <w:t>”</w:t>
      </w:r>
    </w:p>
    <w:p w:rsidR="00040DC5" w:rsidRPr="00A2128F" w:rsidRDefault="00040DC5" w:rsidP="00040DC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2128F">
        <w:rPr>
          <w:rFonts w:ascii="Times New Roman" w:hAnsi="Times New Roman" w:cs="Times New Roman"/>
          <w:sz w:val="32"/>
          <w:szCs w:val="32"/>
          <w:lang w:val="tt-RU"/>
        </w:rPr>
        <w:t>Лексика: Миңа алты яш</w:t>
      </w:r>
      <w:r w:rsidRPr="00A2128F">
        <w:rPr>
          <w:rFonts w:ascii="Times New Roman" w:hAnsi="Times New Roman" w:cs="Times New Roman"/>
          <w:sz w:val="32"/>
          <w:szCs w:val="32"/>
        </w:rPr>
        <w:t>ь</w:t>
      </w:r>
      <w:r w:rsidR="00A2128F">
        <w:rPr>
          <w:rFonts w:ascii="Times New Roman" w:hAnsi="Times New Roman" w:cs="Times New Roman"/>
          <w:sz w:val="32"/>
          <w:szCs w:val="32"/>
          <w:lang w:val="tt-RU"/>
        </w:rPr>
        <w:t>. Сиңа ничә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 xml:space="preserve"> яш</w:t>
      </w:r>
      <w:r w:rsidRPr="00A2128F">
        <w:rPr>
          <w:rFonts w:ascii="Times New Roman" w:hAnsi="Times New Roman" w:cs="Times New Roman"/>
          <w:sz w:val="32"/>
          <w:szCs w:val="32"/>
        </w:rPr>
        <w:t>ь</w:t>
      </w:r>
      <w:r w:rsidRPr="00A2128F">
        <w:rPr>
          <w:rFonts w:ascii="Times New Roman" w:hAnsi="Times New Roman" w:cs="Times New Roman"/>
          <w:sz w:val="32"/>
          <w:szCs w:val="32"/>
          <w:lang w:val="tt-RU"/>
        </w:rPr>
        <w:t>?</w:t>
      </w:r>
    </w:p>
    <w:p w:rsidR="00040DC5" w:rsidRDefault="00040DC5" w:rsidP="00040DC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D0763" w:rsidRDefault="001D0763" w:rsidP="00040DC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D0763" w:rsidRDefault="001D0763" w:rsidP="00040DC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D0763" w:rsidRDefault="001D0763" w:rsidP="00040DC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D0763" w:rsidRDefault="001D0763" w:rsidP="00040DC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D0763" w:rsidRDefault="001D0763" w:rsidP="00040DC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D0763" w:rsidRDefault="001D0763" w:rsidP="00040DC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D0763" w:rsidRDefault="001D0763" w:rsidP="00040DC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D0763" w:rsidRDefault="001D0763" w:rsidP="00040DC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D0763" w:rsidRDefault="001D0763" w:rsidP="00040DC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D0763" w:rsidRPr="001D0763" w:rsidRDefault="001D0763" w:rsidP="001D076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1D0763">
        <w:rPr>
          <w:rFonts w:ascii="Times New Roman" w:hAnsi="Times New Roman" w:cs="Times New Roman"/>
          <w:sz w:val="28"/>
          <w:szCs w:val="28"/>
          <w:lang w:val="tt-RU"/>
        </w:rPr>
        <w:lastRenderedPageBreak/>
        <w:t>Муниципальное дошкольное образовательное учреждение г. Набережные Челны</w:t>
      </w:r>
    </w:p>
    <w:p w:rsidR="001D0763" w:rsidRPr="001D0763" w:rsidRDefault="001D0763" w:rsidP="001D076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1D0763">
        <w:rPr>
          <w:rFonts w:ascii="Times New Roman" w:hAnsi="Times New Roman" w:cs="Times New Roman"/>
          <w:sz w:val="28"/>
          <w:szCs w:val="28"/>
          <w:lang w:val="tt-RU"/>
        </w:rPr>
        <w:t>“Детский сад комбинированного вида №14 “Зернышко”</w:t>
      </w:r>
    </w:p>
    <w:p w:rsidR="001D0763" w:rsidRPr="001D0763" w:rsidRDefault="001D0763" w:rsidP="001D076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1D0763" w:rsidRDefault="001D0763" w:rsidP="00040DC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D0763" w:rsidRDefault="001D0763" w:rsidP="00040DC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D0763" w:rsidRDefault="001D0763" w:rsidP="00040DC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D0763" w:rsidRDefault="001D0763" w:rsidP="00040DC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D0763" w:rsidRDefault="001D0763" w:rsidP="00040DC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D0763" w:rsidRDefault="001D0763" w:rsidP="00040DC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D0763" w:rsidRDefault="001D0763" w:rsidP="00040DC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D0763" w:rsidRDefault="001D0763" w:rsidP="001D0763">
      <w:pPr>
        <w:spacing w:after="0"/>
        <w:jc w:val="center"/>
        <w:rPr>
          <w:rFonts w:ascii="Times New Roman" w:hAnsi="Times New Roman" w:cs="Times New Roman"/>
          <w:i/>
          <w:sz w:val="72"/>
          <w:szCs w:val="72"/>
          <w:lang w:val="tt-RU"/>
        </w:rPr>
      </w:pPr>
    </w:p>
    <w:p w:rsidR="001D0763" w:rsidRPr="001D0763" w:rsidRDefault="001D0763" w:rsidP="001D07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D0763">
        <w:rPr>
          <w:rFonts w:ascii="Times New Roman" w:hAnsi="Times New Roman" w:cs="Times New Roman"/>
          <w:i/>
          <w:sz w:val="72"/>
          <w:szCs w:val="72"/>
          <w:lang w:val="tt-RU"/>
        </w:rPr>
        <w:t>“Игры</w:t>
      </w:r>
      <w:r>
        <w:rPr>
          <w:rFonts w:ascii="Times New Roman" w:hAnsi="Times New Roman" w:cs="Times New Roman"/>
          <w:i/>
          <w:sz w:val="72"/>
          <w:szCs w:val="72"/>
          <w:lang w:val="tt-RU"/>
        </w:rPr>
        <w:t xml:space="preserve"> с применением</w:t>
      </w:r>
      <w:r w:rsidRPr="001D0763">
        <w:rPr>
          <w:rFonts w:ascii="Times New Roman" w:hAnsi="Times New Roman" w:cs="Times New Roman"/>
          <w:i/>
          <w:sz w:val="72"/>
          <w:szCs w:val="72"/>
          <w:lang w:val="tt-RU"/>
        </w:rPr>
        <w:t xml:space="preserve"> УМК на прогулке”</w:t>
      </w:r>
    </w:p>
    <w:p w:rsidR="001D0763" w:rsidRDefault="001D0763" w:rsidP="001D0763">
      <w:pPr>
        <w:spacing w:after="0"/>
        <w:jc w:val="center"/>
        <w:rPr>
          <w:rFonts w:ascii="Times New Roman" w:hAnsi="Times New Roman" w:cs="Times New Roman"/>
          <w:i/>
          <w:sz w:val="72"/>
          <w:szCs w:val="72"/>
          <w:lang w:val="tt-RU"/>
        </w:rPr>
      </w:pPr>
    </w:p>
    <w:p w:rsidR="001D0763" w:rsidRDefault="001D0763" w:rsidP="001D076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</w:t>
      </w:r>
      <w:r w:rsidRPr="001D0763">
        <w:rPr>
          <w:rFonts w:ascii="Times New Roman" w:hAnsi="Times New Roman" w:cs="Times New Roman"/>
          <w:sz w:val="28"/>
          <w:szCs w:val="28"/>
          <w:lang w:val="tt-RU"/>
        </w:rPr>
        <w:t xml:space="preserve">Воспитатель (по обучению детей </w:t>
      </w:r>
    </w:p>
    <w:p w:rsidR="001D0763" w:rsidRPr="001D0763" w:rsidRDefault="001D0763" w:rsidP="001D076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</w:t>
      </w:r>
      <w:r w:rsidRPr="001D0763">
        <w:rPr>
          <w:rFonts w:ascii="Times New Roman" w:hAnsi="Times New Roman" w:cs="Times New Roman"/>
          <w:sz w:val="28"/>
          <w:szCs w:val="28"/>
          <w:lang w:val="tt-RU"/>
        </w:rPr>
        <w:t>татарскому и родному языку)</w:t>
      </w:r>
    </w:p>
    <w:p w:rsidR="001D0763" w:rsidRPr="001D0763" w:rsidRDefault="001D0763" w:rsidP="001D076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>в</w:t>
      </w:r>
      <w:r w:rsidRPr="001D0763">
        <w:rPr>
          <w:rFonts w:ascii="Times New Roman" w:hAnsi="Times New Roman" w:cs="Times New Roman"/>
          <w:sz w:val="28"/>
          <w:szCs w:val="28"/>
          <w:lang w:val="tt-RU"/>
        </w:rPr>
        <w:t>ысшей квлификационной категории</w:t>
      </w:r>
    </w:p>
    <w:p w:rsidR="001D0763" w:rsidRPr="001D0763" w:rsidRDefault="001D0763" w:rsidP="001D076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</w:t>
      </w:r>
      <w:r w:rsidRPr="001D0763">
        <w:rPr>
          <w:rFonts w:ascii="Times New Roman" w:hAnsi="Times New Roman" w:cs="Times New Roman"/>
          <w:sz w:val="28"/>
          <w:szCs w:val="28"/>
          <w:lang w:val="tt-RU"/>
        </w:rPr>
        <w:t>Шияпова Нурия Раисовна</w:t>
      </w:r>
    </w:p>
    <w:sectPr w:rsidR="001D0763" w:rsidRPr="001D0763" w:rsidSect="001D0763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FE0"/>
    <w:multiLevelType w:val="hybridMultilevel"/>
    <w:tmpl w:val="2DC66E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95280B"/>
    <w:multiLevelType w:val="hybridMultilevel"/>
    <w:tmpl w:val="06D0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2977"/>
    <w:multiLevelType w:val="hybridMultilevel"/>
    <w:tmpl w:val="01B6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1168"/>
    <w:multiLevelType w:val="hybridMultilevel"/>
    <w:tmpl w:val="5ABC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61CD2"/>
    <w:multiLevelType w:val="hybridMultilevel"/>
    <w:tmpl w:val="7F0A3362"/>
    <w:lvl w:ilvl="0" w:tplc="146A6BCA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D5DBD"/>
    <w:multiLevelType w:val="hybridMultilevel"/>
    <w:tmpl w:val="BAFA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63CC6"/>
    <w:multiLevelType w:val="hybridMultilevel"/>
    <w:tmpl w:val="40126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55DA2"/>
    <w:multiLevelType w:val="hybridMultilevel"/>
    <w:tmpl w:val="D2D0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32E4C"/>
    <w:multiLevelType w:val="hybridMultilevel"/>
    <w:tmpl w:val="44C0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C311E"/>
    <w:multiLevelType w:val="hybridMultilevel"/>
    <w:tmpl w:val="0AC2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91859"/>
    <w:multiLevelType w:val="hybridMultilevel"/>
    <w:tmpl w:val="61E886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F14FF9"/>
    <w:multiLevelType w:val="hybridMultilevel"/>
    <w:tmpl w:val="70DAE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B7BA1"/>
    <w:multiLevelType w:val="hybridMultilevel"/>
    <w:tmpl w:val="672A26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8C0"/>
    <w:rsid w:val="00016E41"/>
    <w:rsid w:val="00040DC5"/>
    <w:rsid w:val="001D0763"/>
    <w:rsid w:val="002D2DF5"/>
    <w:rsid w:val="003B5858"/>
    <w:rsid w:val="004033C8"/>
    <w:rsid w:val="00495CB4"/>
    <w:rsid w:val="004D7C7C"/>
    <w:rsid w:val="006D08C0"/>
    <w:rsid w:val="007B2B89"/>
    <w:rsid w:val="007B337E"/>
    <w:rsid w:val="0080188A"/>
    <w:rsid w:val="008A3325"/>
    <w:rsid w:val="00A2128F"/>
    <w:rsid w:val="00B53B59"/>
    <w:rsid w:val="00C7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0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08C0"/>
  </w:style>
  <w:style w:type="paragraph" w:styleId="a5">
    <w:name w:val="List Paragraph"/>
    <w:basedOn w:val="a"/>
    <w:uiPriority w:val="34"/>
    <w:qFormat/>
    <w:rsid w:val="00495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4A1F-946B-451B-B7A2-45CD6F4E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сный мокасин</dc:creator>
  <cp:lastModifiedBy>МБДОУ ДЕТСКИЙ САД 14</cp:lastModifiedBy>
  <cp:revision>6</cp:revision>
  <cp:lastPrinted>2014-03-18T12:01:00Z</cp:lastPrinted>
  <dcterms:created xsi:type="dcterms:W3CDTF">2014-03-17T19:11:00Z</dcterms:created>
  <dcterms:modified xsi:type="dcterms:W3CDTF">2014-04-11T09:39:00Z</dcterms:modified>
</cp:coreProperties>
</file>